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273861764"/>
        <w:docPartObj>
          <w:docPartGallery w:val="Cover Pages"/>
          <w:docPartUnique/>
        </w:docPartObj>
      </w:sdtPr>
      <w:sdtEndPr/>
      <w:sdtContent>
        <w:p w14:paraId="0AE80434" w14:textId="77777777" w:rsidR="00957C70" w:rsidRDefault="00957C7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0" allowOverlap="1" wp14:anchorId="1751EE46" wp14:editId="3D2EBD16">
                    <wp:simplePos x="0" y="0"/>
                    <wp:positionH relativeFrom="page">
                      <wp:posOffset>1600200</wp:posOffset>
                    </wp:positionH>
                    <wp:positionV relativeFrom="page">
                      <wp:posOffset>1866900</wp:posOffset>
                    </wp:positionV>
                    <wp:extent cx="4572000" cy="1600200"/>
                    <wp:effectExtent l="0" t="0" r="0" b="0"/>
                    <wp:wrapNone/>
                    <wp:docPr id="15" name="Group 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572000" cy="1600200"/>
                              <a:chOff x="0" y="0"/>
                              <a:chExt cx="4572000" cy="1600200"/>
                            </a:xfrm>
                          </wpg:grpSpPr>
                          <wps:wsp>
                            <wps:cNvPr id="16" name="Rectangle 16"/>
                            <wps:cNvSpPr/>
                            <wps:spPr>
                              <a:xfrm>
                                <a:off x="0" y="0"/>
                                <a:ext cx="45720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100" y="47625"/>
                                <a:ext cx="4479290" cy="150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15" o:spid="_x0000_s1026" style="position:absolute;margin-left:126pt;margin-top:147pt;width:5in;height:126pt;z-index:-251655168;mso-position-horizontal-relative:page;mso-position-vertical-relative:page" coordsize="4572000,160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" o:allowincell="f">
                    <v:rect id="Rectangle 16" o:spid="_x0000_s1027" style="position:absolute;width:4572000;height:1600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MkTBvQAA&#10;ANsAAAAPAAAAZHJzL2Rvd25yZXYueG1sRE9Ni8IwEL0v+B/CCN7WVIUi1SiiLBZvVvE8NGNb2kxK&#10;ktX6742wsLd5vM9ZbwfTiQc531hWMJsmIIhLqxuuFFwvP99LED4ga+wsk4IXedhuRl9rzLR98pke&#10;RahEDGGfoYI6hD6T0pc1GfRT2xNH7m6dwRChq6R2+IzhppPzJEmlwYZjQ4097Wsq2+LXKGhvZzo5&#10;DIvicMy5yjFJb+1Vqcl42K1ABBrCv/jPnes4P4XPL/EAuXkD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QMkTBvQAAANsAAAAPAAAAAAAAAAAAAAAAAJcCAABkcnMvZG93bnJldi54&#10;bWxQSwUGAAAAAAQABAD1AAAAgQMAAAAA&#10;" fillcolor="#548dd4 [1951]" stroked="f"/>
                    <v:rect id="Rectangle 43" o:spid="_x0000_s1028" style="position:absolute;left:38100;top:47625;width:4479290;height:15081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6IJTwwAA&#10;ANsAAAAPAAAAZHJzL2Rvd25yZXYueG1sRE/bagIxEH0v+A9hCn3TbK1ouzWK1BYvUGi1HzBsppvV&#10;zWRNUl3/3ghC3+ZwrjOetrYWR/KhcqzgsZeBIC6crrhU8LP96D6DCBFZY+2YFJwpwHTSuRtjrt2J&#10;v+m4iaVIIRxyVGBibHIpQ2HIYui5hjhxv85bjAn6UmqPpxRua9nPsqG0WHFqMNjQm6Fiv/mzCp4O&#10;q8Xq4M/N1/vLerDYz3fmc75V6uG+nb2CiNTGf/HNvdRp/giuv6QD5OQ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6IJTwwAAANsAAAAPAAAAAAAAAAAAAAAAAJcCAABkcnMvZG93&#10;bnJldi54bWxQSwUGAAAAAAQABAD1AAAAhwMAAAAA&#10;" filled="f" strokecolor="white [3212]"/>
                    <w10:wrap anchorx="page" anchory="page"/>
                  </v:group>
                </w:pict>
              </mc:Fallback>
            </mc:AlternateContent>
          </w:r>
        </w:p>
        <w:p w14:paraId="01F6051A" w14:textId="77777777" w:rsidR="00957C70" w:rsidRDefault="00957C7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0" allowOverlap="1" wp14:anchorId="4518BDAC" wp14:editId="613150AA">
                    <wp:simplePos x="0" y="0"/>
                    <wp:positionH relativeFrom="page">
                      <wp:posOffset>1647825</wp:posOffset>
                    </wp:positionH>
                    <wp:positionV relativeFrom="page">
                      <wp:posOffset>1913890</wp:posOffset>
                    </wp:positionV>
                    <wp:extent cx="4476750" cy="1857375"/>
                    <wp:effectExtent l="0" t="0" r="0" b="0"/>
                    <wp:wrapNone/>
                    <wp:docPr id="14" name="Text Box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76750" cy="1857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Title"/>
                                  <w:id w:val="2092661921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309B833" w14:textId="77777777" w:rsidR="00957C70" w:rsidRDefault="00957C70">
                                    <w:pPr>
                                      <w:spacing w:before="360" w:after="240"/>
                                      <w:jc w:val="center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Assignment 4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Subtitle"/>
                                  <w:tag w:val="Subtitle"/>
                                  <w:id w:val="2022513880"/>
                                  <w:text/>
                                </w:sdtPr>
                                <w:sdtEndPr/>
                                <w:sdtContent>
                                  <w:p w14:paraId="76EC2EF3" w14:textId="77777777" w:rsidR="00957C70" w:rsidRDefault="00957C70">
                                    <w:pPr>
                                      <w:spacing w:before="240" w:after="240"/>
                                      <w:jc w:val="center"/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Cailyn Cochran</w:t>
                                    </w:r>
                                  </w:p>
                                </w:sdtContent>
                              </w:sdt>
                              <w:p w14:paraId="5DD229D8" w14:textId="77777777" w:rsidR="00957C70" w:rsidRDefault="003054FE">
                                <w:pPr>
                                  <w:spacing w:before="240" w:after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id w:val="-65745359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57C70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CIS 310 – 01 | Due Date: 9/18/2017</w:t>
                                    </w:r>
                                  </w:sdtContent>
                                </w:sdt>
                              </w:p>
                              <w:p w14:paraId="629C3030" w14:textId="77777777" w:rsidR="00957C70" w:rsidRDefault="00957C70">
                                <w:pPr>
                                  <w:spacing w:before="240" w:after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42" o:spid="_x0000_s1026" type="#_x0000_t202" style="position:absolute;margin-left:129.75pt;margin-top:150.7pt;width:352.5pt;height:146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" o:allowincell="f" filled="f" stroked="f"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Title"/>
                            <w:id w:val="209266192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957C70" w:rsidRDefault="00957C70">
                              <w:pPr>
                                <w:spacing w:before="360" w:after="240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Assignment 4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alias w:val="Subtitle"/>
                            <w:tag w:val="Subtitle"/>
                            <w:id w:val="2022513880"/>
                            <w:text/>
                          </w:sdtPr>
                          <w:sdtContent>
                            <w:p w:rsidR="00957C70" w:rsidRDefault="00957C70">
                              <w:pPr>
                                <w:spacing w:before="240" w:after="240"/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Cailyn Cochran</w:t>
                              </w:r>
                            </w:p>
                          </w:sdtContent>
                        </w:sdt>
                        <w:p w:rsidR="00957C70" w:rsidRDefault="00957C70">
                          <w:pPr>
                            <w:spacing w:before="240" w:after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Author"/>
                              <w:id w:val="-65745359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CIS 310 – 01 | Due Date: 9/18/2017</w:t>
                              </w:r>
                            </w:sdtContent>
                          </w:sdt>
                        </w:p>
                        <w:p w:rsidR="00957C70" w:rsidRDefault="00957C70">
                          <w:pPr>
                            <w:spacing w:before="240" w:after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562E717D" w14:textId="77777777" w:rsidR="00957C70" w:rsidRDefault="00957C70" w:rsidP="001A38FF">
      <w:pPr>
        <w:widowControl w:val="0"/>
        <w:autoSpaceDE w:val="0"/>
        <w:autoSpaceDN w:val="0"/>
        <w:adjustRightInd w:val="0"/>
        <w:spacing w:after="240"/>
      </w:pPr>
    </w:p>
    <w:p w14:paraId="4EC4A759" w14:textId="77777777" w:rsidR="008B3F49" w:rsidRPr="008B3F49" w:rsidRDefault="008B3F49" w:rsidP="001A38FF">
      <w:pPr>
        <w:widowControl w:val="0"/>
        <w:autoSpaceDE w:val="0"/>
        <w:autoSpaceDN w:val="0"/>
        <w:adjustRightInd w:val="0"/>
        <w:spacing w:after="240"/>
        <w:rPr>
          <w:b/>
          <w:u w:val="single"/>
        </w:rPr>
      </w:pPr>
      <w:r w:rsidRPr="008B3F49">
        <w:rPr>
          <w:b/>
          <w:u w:val="single"/>
        </w:rPr>
        <w:t>PART 1</w:t>
      </w:r>
    </w:p>
    <w:p w14:paraId="6954D121" w14:textId="77777777" w:rsidR="001A38FF" w:rsidRPr="001A38FF" w:rsidRDefault="001A38FF" w:rsidP="001A38FF">
      <w:pPr>
        <w:widowControl w:val="0"/>
        <w:autoSpaceDE w:val="0"/>
        <w:autoSpaceDN w:val="0"/>
        <w:adjustRightInd w:val="0"/>
        <w:spacing w:after="240"/>
      </w:pPr>
      <w:r w:rsidRPr="001A38FF">
        <w:t>Use the database shown in Figure P3.1 to answer Problems 1–9</w:t>
      </w:r>
      <w:proofErr w:type="gramStart"/>
      <w:r w:rsidRPr="001A38FF">
        <w:t>. </w:t>
      </w:r>
      <w:proofErr w:type="gramEnd"/>
    </w:p>
    <w:p w14:paraId="75E7C9FC" w14:textId="77777777" w:rsidR="001A38FF" w:rsidRDefault="001A38FF" w:rsidP="001A38FF">
      <w:pPr>
        <w:widowControl w:val="0"/>
        <w:autoSpaceDE w:val="0"/>
        <w:autoSpaceDN w:val="0"/>
        <w:adjustRightInd w:val="0"/>
        <w:spacing w:after="240"/>
      </w:pPr>
      <w:r w:rsidRPr="001A38FF">
        <w:t xml:space="preserve">1. For each table, identify the primary key and the foreign key(s). If a table does not have a foreign key, write </w:t>
      </w:r>
      <w:proofErr w:type="gramStart"/>
      <w:r w:rsidRPr="001A38FF">
        <w:rPr>
          <w:i/>
          <w:iCs/>
        </w:rPr>
        <w:t>None</w:t>
      </w:r>
      <w:proofErr w:type="gramEnd"/>
      <w:r w:rsidRPr="001A38FF">
        <w:t>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A38FF" w14:paraId="5E86912A" w14:textId="77777777" w:rsidTr="00A65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583CB112" w14:textId="77777777" w:rsidR="001A38FF" w:rsidRPr="00A6564C" w:rsidRDefault="001A38FF" w:rsidP="001A38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 w:val="0"/>
              </w:rPr>
            </w:pPr>
            <w:r w:rsidRPr="00A6564C">
              <w:rPr>
                <w:b w:val="0"/>
              </w:rPr>
              <w:t>TABLE</w:t>
            </w:r>
          </w:p>
        </w:tc>
        <w:tc>
          <w:tcPr>
            <w:tcW w:w="2952" w:type="dxa"/>
          </w:tcPr>
          <w:p w14:paraId="2B61E85E" w14:textId="77777777" w:rsidR="001A38FF" w:rsidRPr="00A6564C" w:rsidRDefault="001A38FF" w:rsidP="001A38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6564C">
              <w:rPr>
                <w:b w:val="0"/>
              </w:rPr>
              <w:t>PRIMARY KEY</w:t>
            </w:r>
          </w:p>
        </w:tc>
        <w:tc>
          <w:tcPr>
            <w:tcW w:w="2952" w:type="dxa"/>
          </w:tcPr>
          <w:p w14:paraId="661C160B" w14:textId="77777777" w:rsidR="001A38FF" w:rsidRPr="00A6564C" w:rsidRDefault="001A38FF" w:rsidP="001A38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6564C">
              <w:rPr>
                <w:b w:val="0"/>
              </w:rPr>
              <w:t xml:space="preserve">FOREIGN </w:t>
            </w:r>
            <w:proofErr w:type="gramStart"/>
            <w:r w:rsidRPr="00A6564C">
              <w:rPr>
                <w:b w:val="0"/>
              </w:rPr>
              <w:t>KEY(</w:t>
            </w:r>
            <w:proofErr w:type="gramEnd"/>
            <w:r w:rsidRPr="00A6564C">
              <w:rPr>
                <w:b w:val="0"/>
              </w:rPr>
              <w:t>S)</w:t>
            </w:r>
          </w:p>
        </w:tc>
      </w:tr>
      <w:tr w:rsidR="001A38FF" w14:paraId="4C9E117B" w14:textId="77777777" w:rsidTr="00A6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vAlign w:val="center"/>
          </w:tcPr>
          <w:p w14:paraId="6B7BEB0C" w14:textId="77777777" w:rsidR="001A38FF" w:rsidRPr="00A6564C" w:rsidRDefault="001A38FF" w:rsidP="001A38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 w:val="0"/>
              </w:rPr>
            </w:pPr>
            <w:r w:rsidRPr="00A6564C">
              <w:rPr>
                <w:b w:val="0"/>
              </w:rPr>
              <w:t>EMPLOYEE</w:t>
            </w:r>
          </w:p>
        </w:tc>
        <w:tc>
          <w:tcPr>
            <w:tcW w:w="2952" w:type="dxa"/>
          </w:tcPr>
          <w:p w14:paraId="0BF50FB1" w14:textId="77777777" w:rsidR="001A38FF" w:rsidRDefault="001A38FF" w:rsidP="001A38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_CODE</w:t>
            </w:r>
          </w:p>
        </w:tc>
        <w:tc>
          <w:tcPr>
            <w:tcW w:w="2952" w:type="dxa"/>
          </w:tcPr>
          <w:p w14:paraId="5367B52B" w14:textId="77777777" w:rsidR="001A38FF" w:rsidRDefault="001A38FF" w:rsidP="001A38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_CODE</w:t>
            </w:r>
          </w:p>
        </w:tc>
      </w:tr>
      <w:tr w:rsidR="001A38FF" w14:paraId="3DCBA921" w14:textId="77777777" w:rsidTr="00A656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vAlign w:val="center"/>
          </w:tcPr>
          <w:p w14:paraId="671173DF" w14:textId="77777777" w:rsidR="001A38FF" w:rsidRPr="00A6564C" w:rsidRDefault="001A38FF" w:rsidP="001A38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 w:val="0"/>
              </w:rPr>
            </w:pPr>
            <w:r w:rsidRPr="00A6564C">
              <w:rPr>
                <w:b w:val="0"/>
              </w:rPr>
              <w:t>STORE</w:t>
            </w:r>
          </w:p>
        </w:tc>
        <w:tc>
          <w:tcPr>
            <w:tcW w:w="2952" w:type="dxa"/>
            <w:vAlign w:val="center"/>
          </w:tcPr>
          <w:p w14:paraId="23972A33" w14:textId="77777777" w:rsidR="001A38FF" w:rsidRDefault="001A38FF" w:rsidP="00A6564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_CODE</w:t>
            </w:r>
          </w:p>
        </w:tc>
        <w:tc>
          <w:tcPr>
            <w:tcW w:w="2952" w:type="dxa"/>
            <w:vAlign w:val="center"/>
          </w:tcPr>
          <w:p w14:paraId="793AA77D" w14:textId="77777777" w:rsidR="000E2ABD" w:rsidRDefault="000E2ABD" w:rsidP="00A6564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ON_CODE</w:t>
            </w:r>
          </w:p>
          <w:p w14:paraId="5A3852C1" w14:textId="77777777" w:rsidR="000E2ABD" w:rsidRDefault="000E2ABD" w:rsidP="00A6564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_CODE</w:t>
            </w:r>
          </w:p>
        </w:tc>
      </w:tr>
      <w:tr w:rsidR="001A38FF" w14:paraId="060AACE3" w14:textId="77777777" w:rsidTr="00A6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492429DC" w14:textId="77777777" w:rsidR="001A38FF" w:rsidRPr="00A6564C" w:rsidRDefault="001A38FF" w:rsidP="001A38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 w:val="0"/>
              </w:rPr>
            </w:pPr>
            <w:r w:rsidRPr="00A6564C">
              <w:rPr>
                <w:b w:val="0"/>
              </w:rPr>
              <w:t>REGION</w:t>
            </w:r>
          </w:p>
        </w:tc>
        <w:tc>
          <w:tcPr>
            <w:tcW w:w="2952" w:type="dxa"/>
          </w:tcPr>
          <w:p w14:paraId="0B66B2B8" w14:textId="77777777" w:rsidR="001A38FF" w:rsidRDefault="00A6564C" w:rsidP="001A38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ON_CODE</w:t>
            </w:r>
          </w:p>
        </w:tc>
        <w:tc>
          <w:tcPr>
            <w:tcW w:w="2952" w:type="dxa"/>
          </w:tcPr>
          <w:p w14:paraId="7DE2EF7E" w14:textId="77777777" w:rsidR="001A38FF" w:rsidRDefault="00A6564C" w:rsidP="001A38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62973A88" w14:textId="77777777" w:rsidR="001A38FF" w:rsidRPr="001A38FF" w:rsidRDefault="001A38FF" w:rsidP="001A38FF">
      <w:pPr>
        <w:widowControl w:val="0"/>
        <w:autoSpaceDE w:val="0"/>
        <w:autoSpaceDN w:val="0"/>
        <w:adjustRightInd w:val="0"/>
        <w:spacing w:after="240"/>
      </w:pPr>
    </w:p>
    <w:p w14:paraId="5EAD6AD7" w14:textId="77777777" w:rsidR="001A38FF" w:rsidRDefault="001A38FF" w:rsidP="001A38FF">
      <w:pPr>
        <w:widowControl w:val="0"/>
        <w:autoSpaceDE w:val="0"/>
        <w:autoSpaceDN w:val="0"/>
        <w:adjustRightInd w:val="0"/>
        <w:spacing w:after="240"/>
      </w:pPr>
      <w:r w:rsidRPr="001A38FF">
        <w:t xml:space="preserve">2. Do the tables exhibit entity integrity? Answer yes or no, and then explain your </w:t>
      </w:r>
      <w:r>
        <w:t>an</w:t>
      </w:r>
      <w:r w:rsidRPr="001A38FF">
        <w:t>swer</w:t>
      </w:r>
      <w:proofErr w:type="gramStart"/>
      <w:r w:rsidRPr="001A38FF">
        <w:t>. </w:t>
      </w:r>
      <w:proofErr w:type="gram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A38FF" w14:paraId="0F7106E3" w14:textId="77777777" w:rsidTr="00884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vAlign w:val="bottom"/>
          </w:tcPr>
          <w:p w14:paraId="3DE8A87A" w14:textId="77777777" w:rsidR="001A38FF" w:rsidRDefault="001A38FF" w:rsidP="00884998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</w:pPr>
            <w:r>
              <w:t>TABLE</w:t>
            </w:r>
          </w:p>
        </w:tc>
        <w:tc>
          <w:tcPr>
            <w:tcW w:w="2952" w:type="dxa"/>
            <w:vAlign w:val="bottom"/>
          </w:tcPr>
          <w:p w14:paraId="21941927" w14:textId="77777777" w:rsidR="001A38FF" w:rsidRDefault="001A38FF" w:rsidP="00884998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ITY INTEGRITY</w:t>
            </w:r>
          </w:p>
        </w:tc>
        <w:tc>
          <w:tcPr>
            <w:tcW w:w="2952" w:type="dxa"/>
            <w:vAlign w:val="bottom"/>
          </w:tcPr>
          <w:p w14:paraId="4995B5EC" w14:textId="77777777" w:rsidR="001A38FF" w:rsidRDefault="001A38FF" w:rsidP="00884998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ANATION</w:t>
            </w:r>
          </w:p>
        </w:tc>
      </w:tr>
      <w:tr w:rsidR="001A38FF" w14:paraId="45731343" w14:textId="77777777" w:rsidTr="00884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vAlign w:val="center"/>
          </w:tcPr>
          <w:p w14:paraId="7E21F85F" w14:textId="77777777" w:rsidR="001A38FF" w:rsidRPr="00884998" w:rsidRDefault="001A38FF" w:rsidP="00884998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 w:val="0"/>
              </w:rPr>
            </w:pPr>
            <w:r w:rsidRPr="00884998">
              <w:rPr>
                <w:b w:val="0"/>
              </w:rPr>
              <w:t>EMPLOYEE</w:t>
            </w:r>
          </w:p>
        </w:tc>
        <w:tc>
          <w:tcPr>
            <w:tcW w:w="2952" w:type="dxa"/>
            <w:vAlign w:val="center"/>
          </w:tcPr>
          <w:p w14:paraId="78424068" w14:textId="77777777" w:rsidR="001A38FF" w:rsidRDefault="008F6634" w:rsidP="00884998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952" w:type="dxa"/>
          </w:tcPr>
          <w:p w14:paraId="20ADC534" w14:textId="77777777" w:rsidR="001A38FF" w:rsidRDefault="008F6634" w:rsidP="001A38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MPLOYEE table’s primary key is EMP_CODE. The EMPLOYEE primary key column has no null entries, and all entries unique.</w:t>
            </w:r>
          </w:p>
        </w:tc>
      </w:tr>
      <w:tr w:rsidR="001A38FF" w14:paraId="61DE6BA1" w14:textId="77777777" w:rsidTr="00884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vAlign w:val="center"/>
          </w:tcPr>
          <w:p w14:paraId="6AB6D418" w14:textId="77777777" w:rsidR="001A38FF" w:rsidRPr="00884998" w:rsidRDefault="001A38FF" w:rsidP="00884998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 w:val="0"/>
              </w:rPr>
            </w:pPr>
            <w:r w:rsidRPr="00884998">
              <w:rPr>
                <w:b w:val="0"/>
              </w:rPr>
              <w:t>STORE</w:t>
            </w:r>
          </w:p>
        </w:tc>
        <w:tc>
          <w:tcPr>
            <w:tcW w:w="2952" w:type="dxa"/>
            <w:vAlign w:val="center"/>
          </w:tcPr>
          <w:p w14:paraId="02F385FF" w14:textId="77777777" w:rsidR="001A38FF" w:rsidRDefault="008F6634" w:rsidP="00884998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952" w:type="dxa"/>
          </w:tcPr>
          <w:p w14:paraId="536842FB" w14:textId="77777777" w:rsidR="001A38FF" w:rsidRDefault="008F6634" w:rsidP="008F663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MPLOYEE table’s primary key is STORE_CODE. The STORE primary key column has no null entries, and all entries unique.</w:t>
            </w:r>
          </w:p>
        </w:tc>
      </w:tr>
      <w:tr w:rsidR="001A38FF" w14:paraId="516F9A47" w14:textId="77777777" w:rsidTr="00884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vAlign w:val="center"/>
          </w:tcPr>
          <w:p w14:paraId="2CD3E52B" w14:textId="77777777" w:rsidR="001A38FF" w:rsidRPr="00884998" w:rsidRDefault="001A38FF" w:rsidP="00884998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 w:val="0"/>
              </w:rPr>
            </w:pPr>
            <w:r w:rsidRPr="00884998">
              <w:rPr>
                <w:b w:val="0"/>
              </w:rPr>
              <w:t>REGION</w:t>
            </w:r>
          </w:p>
        </w:tc>
        <w:tc>
          <w:tcPr>
            <w:tcW w:w="2952" w:type="dxa"/>
            <w:vAlign w:val="center"/>
          </w:tcPr>
          <w:p w14:paraId="580B68C1" w14:textId="77777777" w:rsidR="001A38FF" w:rsidRDefault="008F6634" w:rsidP="00884998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952" w:type="dxa"/>
          </w:tcPr>
          <w:p w14:paraId="48BE8E8D" w14:textId="77777777" w:rsidR="001A38FF" w:rsidRDefault="008F6634" w:rsidP="008F663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REGION table’s primary key is REGION_CODE. The REGION primary key column has no null entries, and all entries unique.</w:t>
            </w:r>
          </w:p>
        </w:tc>
      </w:tr>
    </w:tbl>
    <w:p w14:paraId="417E7494" w14:textId="77777777" w:rsidR="008F6634" w:rsidRDefault="008F6634" w:rsidP="001A38FF">
      <w:pPr>
        <w:widowControl w:val="0"/>
        <w:autoSpaceDE w:val="0"/>
        <w:autoSpaceDN w:val="0"/>
        <w:adjustRightInd w:val="0"/>
        <w:spacing w:after="240"/>
      </w:pPr>
    </w:p>
    <w:p w14:paraId="2B4B22FD" w14:textId="77777777" w:rsidR="008B3F49" w:rsidRDefault="008B3F49" w:rsidP="001A38FF">
      <w:pPr>
        <w:widowControl w:val="0"/>
        <w:autoSpaceDE w:val="0"/>
        <w:autoSpaceDN w:val="0"/>
        <w:adjustRightInd w:val="0"/>
        <w:spacing w:after="240"/>
      </w:pPr>
    </w:p>
    <w:tbl>
      <w:tblPr>
        <w:tblStyle w:val="LightList-Accent1"/>
        <w:tblpPr w:leftFromText="180" w:rightFromText="180" w:vertAnchor="page" w:horzAnchor="page" w:tblpX="1909" w:tblpY="3421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A38FF" w14:paraId="05E3458D" w14:textId="77777777" w:rsidTr="00884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C8A19D9" w14:textId="77777777" w:rsidR="001A38FF" w:rsidRDefault="001A38FF" w:rsidP="008F663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</w:pPr>
            <w:r>
              <w:t>TABLE</w:t>
            </w:r>
          </w:p>
        </w:tc>
        <w:tc>
          <w:tcPr>
            <w:tcW w:w="2952" w:type="dxa"/>
          </w:tcPr>
          <w:p w14:paraId="590EA725" w14:textId="77777777" w:rsidR="001A38FF" w:rsidRDefault="001A38FF" w:rsidP="008F663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TIAL INTEGRITY</w:t>
            </w:r>
          </w:p>
        </w:tc>
        <w:tc>
          <w:tcPr>
            <w:tcW w:w="2952" w:type="dxa"/>
          </w:tcPr>
          <w:p w14:paraId="222F2676" w14:textId="77777777" w:rsidR="001A38FF" w:rsidRDefault="001A38FF" w:rsidP="008F663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ANATION</w:t>
            </w:r>
          </w:p>
        </w:tc>
      </w:tr>
      <w:tr w:rsidR="001A38FF" w14:paraId="221043F8" w14:textId="77777777" w:rsidTr="00884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vAlign w:val="center"/>
          </w:tcPr>
          <w:p w14:paraId="7AEFED0A" w14:textId="77777777" w:rsidR="001A38FF" w:rsidRPr="00884998" w:rsidRDefault="001A38FF" w:rsidP="00884998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 w:val="0"/>
              </w:rPr>
            </w:pPr>
            <w:r w:rsidRPr="00884998">
              <w:rPr>
                <w:b w:val="0"/>
              </w:rPr>
              <w:t>EMPLOYEE</w:t>
            </w:r>
          </w:p>
        </w:tc>
        <w:tc>
          <w:tcPr>
            <w:tcW w:w="2952" w:type="dxa"/>
            <w:vAlign w:val="center"/>
          </w:tcPr>
          <w:p w14:paraId="61658906" w14:textId="77777777" w:rsidR="001A38FF" w:rsidRDefault="00884998" w:rsidP="00884998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952" w:type="dxa"/>
          </w:tcPr>
          <w:p w14:paraId="0F4696B5" w14:textId="77777777" w:rsidR="001A38FF" w:rsidRDefault="00884998" w:rsidP="008F663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 EMPLOYEE has one foreign key, STORE_CODE. The STORE_CODE entries in the EMPLOYEE table all match STORE_CODE entries in the STORE table.</w:t>
            </w:r>
          </w:p>
        </w:tc>
      </w:tr>
      <w:tr w:rsidR="001A38FF" w14:paraId="3800748E" w14:textId="77777777" w:rsidTr="00820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vAlign w:val="center"/>
          </w:tcPr>
          <w:p w14:paraId="650C4CFF" w14:textId="77777777" w:rsidR="001A38FF" w:rsidRPr="00884998" w:rsidRDefault="001A38FF" w:rsidP="00820A9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 w:val="0"/>
              </w:rPr>
            </w:pPr>
            <w:r w:rsidRPr="00884998">
              <w:rPr>
                <w:b w:val="0"/>
              </w:rPr>
              <w:t>STORE</w:t>
            </w:r>
          </w:p>
        </w:tc>
        <w:tc>
          <w:tcPr>
            <w:tcW w:w="2952" w:type="dxa"/>
            <w:vAlign w:val="center"/>
          </w:tcPr>
          <w:p w14:paraId="23F2AC8D" w14:textId="77777777" w:rsidR="001A38FF" w:rsidRDefault="00820A9B" w:rsidP="00820A9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952" w:type="dxa"/>
          </w:tcPr>
          <w:p w14:paraId="2FD275DD" w14:textId="77777777" w:rsidR="001A38FF" w:rsidRDefault="00884998" w:rsidP="00820A9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 STORE has two foreign keys, EMP_CODE and REGION_CODE.</w:t>
            </w:r>
            <w:r w:rsidR="00820A9B">
              <w:t xml:space="preserve"> The EMP_CODE and REGION_CODE entries in the STORE table all match STORE_CODE entries in the STORE table.</w:t>
            </w:r>
            <w:r>
              <w:t xml:space="preserve"> </w:t>
            </w:r>
          </w:p>
        </w:tc>
      </w:tr>
      <w:tr w:rsidR="001A38FF" w14:paraId="291FC051" w14:textId="77777777" w:rsidTr="00884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4843A31" w14:textId="77777777" w:rsidR="001A38FF" w:rsidRPr="00884998" w:rsidRDefault="001A38FF" w:rsidP="008F663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 w:val="0"/>
              </w:rPr>
            </w:pPr>
            <w:r w:rsidRPr="00884998">
              <w:rPr>
                <w:b w:val="0"/>
              </w:rPr>
              <w:t>REGION</w:t>
            </w:r>
          </w:p>
        </w:tc>
        <w:tc>
          <w:tcPr>
            <w:tcW w:w="2952" w:type="dxa"/>
          </w:tcPr>
          <w:p w14:paraId="5FB90BAB" w14:textId="77777777" w:rsidR="001A38FF" w:rsidRDefault="00884998" w:rsidP="008F663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952" w:type="dxa"/>
          </w:tcPr>
          <w:p w14:paraId="59017CDB" w14:textId="77777777" w:rsidR="001A38FF" w:rsidRDefault="00884998" w:rsidP="008F663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 does not have a foreign key</w:t>
            </w:r>
          </w:p>
        </w:tc>
      </w:tr>
    </w:tbl>
    <w:p w14:paraId="4221A656" w14:textId="77777777" w:rsidR="001A38FF" w:rsidRPr="001A38FF" w:rsidRDefault="001A38FF" w:rsidP="001A38FF">
      <w:pPr>
        <w:widowControl w:val="0"/>
        <w:autoSpaceDE w:val="0"/>
        <w:autoSpaceDN w:val="0"/>
        <w:adjustRightInd w:val="0"/>
        <w:spacing w:after="240"/>
      </w:pPr>
      <w:r w:rsidRPr="001A38FF">
        <w:t>3. Do the tables exhibit referential integrity? Answer yes or no, and then explain</w:t>
      </w:r>
    </w:p>
    <w:p w14:paraId="1FF712F3" w14:textId="77777777" w:rsidR="001A38FF" w:rsidRPr="001A38FF" w:rsidRDefault="001A38FF" w:rsidP="001A38FF">
      <w:pPr>
        <w:widowControl w:val="0"/>
        <w:autoSpaceDE w:val="0"/>
        <w:autoSpaceDN w:val="0"/>
        <w:adjustRightInd w:val="0"/>
        <w:spacing w:after="240"/>
      </w:pPr>
      <w:proofErr w:type="gramStart"/>
      <w:r w:rsidRPr="001A38FF">
        <w:t>your</w:t>
      </w:r>
      <w:proofErr w:type="gramEnd"/>
      <w:r w:rsidRPr="001A38FF">
        <w:t xml:space="preserve"> answer. Write </w:t>
      </w:r>
      <w:r w:rsidRPr="001A38FF">
        <w:rPr>
          <w:i/>
          <w:iCs/>
        </w:rPr>
        <w:t xml:space="preserve">NA </w:t>
      </w:r>
      <w:r w:rsidRPr="001A38FF">
        <w:t>(Not Applicable) if the table does not have a foreign key.</w:t>
      </w:r>
    </w:p>
    <w:p w14:paraId="649EC8B8" w14:textId="77777777" w:rsidR="00A44F3A" w:rsidRDefault="00A44F3A"/>
    <w:p w14:paraId="3A872FE2" w14:textId="77777777" w:rsidR="001A38FF" w:rsidRDefault="001A38FF"/>
    <w:p w14:paraId="6F44C04C" w14:textId="77777777" w:rsidR="001A38FF" w:rsidRDefault="001A38FF" w:rsidP="001A38FF"/>
    <w:p w14:paraId="3B922396" w14:textId="77777777" w:rsidR="001A38FF" w:rsidRDefault="001A38FF" w:rsidP="001A38FF"/>
    <w:p w14:paraId="706C149F" w14:textId="77777777" w:rsidR="001A38FF" w:rsidRDefault="001A38FF" w:rsidP="001A38FF"/>
    <w:p w14:paraId="7D5FFD83" w14:textId="77777777" w:rsidR="001A38FF" w:rsidRDefault="001A38FF" w:rsidP="001A38FF"/>
    <w:p w14:paraId="668D7E34" w14:textId="77777777" w:rsidR="001A38FF" w:rsidRDefault="001A38FF" w:rsidP="001A38FF"/>
    <w:p w14:paraId="5D2F7538" w14:textId="77777777" w:rsidR="00820A9B" w:rsidRDefault="00820A9B" w:rsidP="001A38FF"/>
    <w:p w14:paraId="00B0C781" w14:textId="77777777" w:rsidR="00820A9B" w:rsidRDefault="00820A9B" w:rsidP="001A38FF"/>
    <w:p w14:paraId="18E25165" w14:textId="77777777" w:rsidR="00820A9B" w:rsidRDefault="00820A9B" w:rsidP="001A38FF"/>
    <w:p w14:paraId="3D5945A4" w14:textId="77777777" w:rsidR="00820A9B" w:rsidRDefault="00820A9B" w:rsidP="001A38FF"/>
    <w:p w14:paraId="24D18187" w14:textId="77777777" w:rsidR="00820A9B" w:rsidRDefault="00820A9B" w:rsidP="001A38FF"/>
    <w:p w14:paraId="1462EB37" w14:textId="77777777" w:rsidR="00820A9B" w:rsidRDefault="00820A9B" w:rsidP="001A38FF"/>
    <w:p w14:paraId="31E66849" w14:textId="77777777" w:rsidR="00820A9B" w:rsidRDefault="00820A9B" w:rsidP="001A38FF"/>
    <w:p w14:paraId="6F3B810C" w14:textId="77777777" w:rsidR="00820A9B" w:rsidRDefault="00820A9B" w:rsidP="001A38FF"/>
    <w:p w14:paraId="58D2A2F8" w14:textId="77777777" w:rsidR="00820A9B" w:rsidRDefault="00820A9B" w:rsidP="001A38FF"/>
    <w:p w14:paraId="23C2D671" w14:textId="0219219B" w:rsidR="008B3F49" w:rsidRDefault="001A38FF" w:rsidP="001A38FF">
      <w:r>
        <w:t xml:space="preserve"> </w:t>
      </w:r>
    </w:p>
    <w:p w14:paraId="04A9786F" w14:textId="77777777" w:rsidR="008B3F49" w:rsidRDefault="008B3F49" w:rsidP="001A38FF"/>
    <w:p w14:paraId="747DE375" w14:textId="77777777" w:rsidR="008B3F49" w:rsidRPr="008B3F49" w:rsidRDefault="008B3F49" w:rsidP="001A38FF">
      <w:pPr>
        <w:rPr>
          <w:b/>
          <w:u w:val="single"/>
        </w:rPr>
      </w:pPr>
      <w:r w:rsidRPr="008B3F49">
        <w:rPr>
          <w:b/>
          <w:u w:val="single"/>
        </w:rPr>
        <w:t>PART 2</w:t>
      </w:r>
    </w:p>
    <w:p w14:paraId="1C8BF4FE" w14:textId="77777777" w:rsidR="008B3F49" w:rsidRDefault="008B3F49" w:rsidP="001A38FF"/>
    <w:p w14:paraId="404286EB" w14:textId="03CBDBE1" w:rsidR="001A38FF" w:rsidRDefault="001A38FF" w:rsidP="001A38FF">
      <w:r>
        <w:t xml:space="preserve">Find the natural join of the STUDENT table and the PROFESSOR table on page 108. You must show all the intermediate steps and </w:t>
      </w:r>
      <w:r w:rsidR="003054FE">
        <w:t>the final result to get credit.</w:t>
      </w:r>
      <w:bookmarkStart w:id="0" w:name="_GoBack"/>
      <w:bookmarkEnd w:id="0"/>
      <w:r>
        <w:t xml:space="preserve">       </w:t>
      </w:r>
    </w:p>
    <w:p w14:paraId="533ECC9F" w14:textId="77777777" w:rsidR="00A72476" w:rsidRDefault="00A72476" w:rsidP="001A38FF">
      <w:pPr>
        <w:rPr>
          <w:b/>
        </w:rPr>
      </w:pPr>
    </w:p>
    <w:p w14:paraId="2B3CD524" w14:textId="77777777" w:rsidR="00A72476" w:rsidRDefault="00A72476" w:rsidP="00A72476">
      <w:pPr>
        <w:rPr>
          <w:b/>
        </w:rPr>
      </w:pPr>
      <w:r>
        <w:rPr>
          <w:b/>
        </w:rPr>
        <w:t xml:space="preserve">     </w:t>
      </w:r>
      <w:r w:rsidRPr="00A72476">
        <w:rPr>
          <w:b/>
          <w:u w:val="single"/>
        </w:rPr>
        <w:t>STUDENT TABLE</w:t>
      </w:r>
      <w:r>
        <w:rPr>
          <w:b/>
        </w:rPr>
        <w:t xml:space="preserve">                </w:t>
      </w:r>
      <w:r w:rsidRPr="00A72476">
        <w:rPr>
          <w:b/>
          <w:u w:val="single"/>
        </w:rPr>
        <w:t>PROFESSOR TABLE</w:t>
      </w:r>
    </w:p>
    <w:p w14:paraId="57C996B3" w14:textId="77777777" w:rsidR="00A72476" w:rsidRDefault="00A72476" w:rsidP="001A38FF">
      <w:pPr>
        <w:rPr>
          <w:b/>
        </w:rPr>
      </w:pPr>
    </w:p>
    <w:p w14:paraId="6BA73BF3" w14:textId="77777777" w:rsidR="00A72476" w:rsidRDefault="00A72476" w:rsidP="001A38FF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3BF07A27" wp14:editId="138AEF54">
            <wp:simplePos x="0" y="0"/>
            <wp:positionH relativeFrom="column">
              <wp:posOffset>1943100</wp:posOffset>
            </wp:positionH>
            <wp:positionV relativeFrom="paragraph">
              <wp:posOffset>38100</wp:posOffset>
            </wp:positionV>
            <wp:extent cx="1701800" cy="965200"/>
            <wp:effectExtent l="0" t="0" r="0" b="0"/>
            <wp:wrapThrough wrapText="bothSides">
              <wp:wrapPolygon edited="0">
                <wp:start x="0" y="0"/>
                <wp:lineTo x="0" y="21032"/>
                <wp:lineTo x="21278" y="21032"/>
                <wp:lineTo x="21278" y="0"/>
                <wp:lineTo x="0" y="0"/>
              </wp:wrapPolygon>
            </wp:wrapThrough>
            <wp:docPr id="2" name="Picture 2" descr="Macintosh HD:Users:cailyncochran:Dropbox:Screenshots:Screenshot 2017-09-18 02.31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ailyncochran:Dropbox:Screenshots:Screenshot 2017-09-18 02.31.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0"/>
                    <a:stretch/>
                  </pic:blipFill>
                  <pic:spPr bwMode="auto">
                    <a:xfrm>
                      <a:off x="0" y="0"/>
                      <a:ext cx="17018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inline distT="0" distB="0" distL="0" distR="0" wp14:anchorId="540C3617" wp14:editId="7384029E">
            <wp:extent cx="1651000" cy="1320800"/>
            <wp:effectExtent l="0" t="0" r="0" b="0"/>
            <wp:docPr id="1" name="Picture 1" descr="Macintosh HD:Users:cailyncochran:Dropbox:Screenshots:Screenshot 2017-09-18 02.31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ilyncochran:Dropbox:Screenshots:Screenshot 2017-09-18 02.31.1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</w:t>
      </w:r>
    </w:p>
    <w:p w14:paraId="09B3BAD6" w14:textId="77777777" w:rsidR="00A72476" w:rsidRDefault="00A72476" w:rsidP="001A38FF">
      <w:pPr>
        <w:rPr>
          <w:b/>
        </w:rPr>
      </w:pPr>
    </w:p>
    <w:p w14:paraId="4F136A66" w14:textId="192ADFEC" w:rsidR="00A72476" w:rsidRPr="003054FE" w:rsidRDefault="00A72476" w:rsidP="001A38FF">
      <w:pPr>
        <w:rPr>
          <w:b/>
        </w:rPr>
      </w:pPr>
      <w:r w:rsidRPr="003054FE">
        <w:rPr>
          <w:b/>
        </w:rPr>
        <w:t>STEP 1:</w:t>
      </w:r>
      <w:r w:rsidR="003054FE">
        <w:rPr>
          <w:b/>
        </w:rPr>
        <w:t xml:space="preserve"> PRODUCT</w:t>
      </w:r>
    </w:p>
    <w:p w14:paraId="36E5AFE9" w14:textId="77777777" w:rsidR="00A72476" w:rsidRDefault="00A72476" w:rsidP="001A38FF">
      <w:pPr>
        <w:rPr>
          <w:b/>
        </w:rPr>
      </w:pPr>
    </w:p>
    <w:p w14:paraId="249A43DB" w14:textId="77777777" w:rsidR="00A72476" w:rsidRDefault="00A72476" w:rsidP="001A38FF">
      <w:pPr>
        <w:rPr>
          <w:b/>
        </w:rPr>
      </w:pPr>
      <w:r w:rsidRPr="00A72476">
        <w:rPr>
          <w:b/>
          <w:noProof/>
        </w:rPr>
        <w:drawing>
          <wp:inline distT="0" distB="0" distL="0" distR="0" wp14:anchorId="2A6567AD" wp14:editId="0F47307E">
            <wp:extent cx="3879834" cy="4483100"/>
            <wp:effectExtent l="0" t="0" r="6985" b="0"/>
            <wp:docPr id="3" name="Picture 3" descr="Macintosh HD:Users:cailyncochran:Dropbox:Screenshots:Screenshot 2017-09-18 02.31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ailyncochran:Dropbox:Screenshots:Screenshot 2017-09-18 02.31.4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786" cy="44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9E39A" w14:textId="77777777" w:rsidR="00A72476" w:rsidRPr="00A72476" w:rsidRDefault="00A72476" w:rsidP="001A38FF">
      <w:pPr>
        <w:rPr>
          <w:b/>
        </w:rPr>
      </w:pPr>
    </w:p>
    <w:p w14:paraId="5B0D69E1" w14:textId="77777777" w:rsidR="00A72476" w:rsidRDefault="00A72476" w:rsidP="001A38FF"/>
    <w:p w14:paraId="2CA3BBE6" w14:textId="77777777" w:rsidR="00A72476" w:rsidRDefault="00A72476" w:rsidP="001A38FF">
      <w:pPr>
        <w:rPr>
          <w:b/>
        </w:rPr>
      </w:pPr>
    </w:p>
    <w:p w14:paraId="206C3442" w14:textId="1CDD2573" w:rsidR="00A72476" w:rsidRPr="003054FE" w:rsidRDefault="00A72476" w:rsidP="001A38FF">
      <w:pPr>
        <w:rPr>
          <w:b/>
        </w:rPr>
      </w:pPr>
      <w:r w:rsidRPr="003054FE">
        <w:rPr>
          <w:b/>
        </w:rPr>
        <w:t>STEP 2:</w:t>
      </w:r>
      <w:r w:rsidR="003054FE">
        <w:rPr>
          <w:b/>
        </w:rPr>
        <w:t xml:space="preserve"> SELECT</w:t>
      </w:r>
    </w:p>
    <w:p w14:paraId="721D8950" w14:textId="77777777" w:rsidR="00A72476" w:rsidRDefault="00A72476" w:rsidP="001A38FF">
      <w:pPr>
        <w:rPr>
          <w:b/>
        </w:rPr>
      </w:pPr>
    </w:p>
    <w:p w14:paraId="7229AAE2" w14:textId="77777777" w:rsidR="00A72476" w:rsidRDefault="00A72476" w:rsidP="001A38FF">
      <w:pPr>
        <w:rPr>
          <w:b/>
        </w:rPr>
      </w:pPr>
      <w:r>
        <w:rPr>
          <w:b/>
          <w:noProof/>
        </w:rPr>
        <w:drawing>
          <wp:inline distT="0" distB="0" distL="0" distR="0" wp14:anchorId="391C00AE" wp14:editId="0252E1D1">
            <wp:extent cx="4102100" cy="1003300"/>
            <wp:effectExtent l="0" t="0" r="12700" b="12700"/>
            <wp:docPr id="4" name="Picture 4" descr="Macintosh HD:Users:cailyncochran:Dropbox:Screenshots:Screenshot 2017-09-18 02.31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cailyncochran:Dropbox:Screenshots:Screenshot 2017-09-18 02.31.5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DA4CD" w14:textId="77777777" w:rsidR="00A72476" w:rsidRDefault="00A72476" w:rsidP="001A38FF">
      <w:pPr>
        <w:rPr>
          <w:b/>
        </w:rPr>
      </w:pPr>
    </w:p>
    <w:p w14:paraId="2BF81A53" w14:textId="6AF2668B" w:rsidR="00A72476" w:rsidRPr="003054FE" w:rsidRDefault="00A72476" w:rsidP="001A38FF">
      <w:pPr>
        <w:rPr>
          <w:b/>
        </w:rPr>
      </w:pPr>
      <w:r w:rsidRPr="003054FE">
        <w:rPr>
          <w:b/>
        </w:rPr>
        <w:t>STEP 3:</w:t>
      </w:r>
      <w:r w:rsidR="003054FE">
        <w:rPr>
          <w:b/>
        </w:rPr>
        <w:t xml:space="preserve"> PROJECT</w:t>
      </w:r>
    </w:p>
    <w:p w14:paraId="6816B16D" w14:textId="77777777" w:rsidR="00A72476" w:rsidRDefault="00A72476" w:rsidP="001A38FF">
      <w:pPr>
        <w:rPr>
          <w:b/>
        </w:rPr>
      </w:pPr>
    </w:p>
    <w:p w14:paraId="49A1832E" w14:textId="77777777" w:rsidR="00A72476" w:rsidRDefault="00957C70" w:rsidP="001A38FF">
      <w:pPr>
        <w:rPr>
          <w:b/>
        </w:rPr>
      </w:pPr>
      <w:r>
        <w:rPr>
          <w:b/>
          <w:noProof/>
        </w:rPr>
        <w:drawing>
          <wp:inline distT="0" distB="0" distL="0" distR="0" wp14:anchorId="40ADB0CB" wp14:editId="6264397B">
            <wp:extent cx="2527300" cy="1016000"/>
            <wp:effectExtent l="0" t="0" r="12700" b="0"/>
            <wp:docPr id="7" name="Picture 7" descr="Macintosh HD:Users:cailyncochran:Dropbox:Screenshots:Screenshot 2017-09-18 02.43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cailyncochran:Dropbox:Screenshots:Screenshot 2017-09-18 02.43.1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25AB8" w14:textId="77777777" w:rsidR="00A72476" w:rsidRDefault="00A72476" w:rsidP="001A38FF">
      <w:pPr>
        <w:rPr>
          <w:b/>
        </w:rPr>
      </w:pPr>
    </w:p>
    <w:p w14:paraId="2ACF2AF9" w14:textId="77777777" w:rsidR="00A72476" w:rsidRDefault="00A72476" w:rsidP="001A38FF">
      <w:pPr>
        <w:rPr>
          <w:b/>
        </w:rPr>
      </w:pPr>
    </w:p>
    <w:p w14:paraId="68B05C09" w14:textId="77777777" w:rsidR="00A72476" w:rsidRDefault="00A72476" w:rsidP="001A38FF">
      <w:pPr>
        <w:rPr>
          <w:b/>
        </w:rPr>
      </w:pPr>
    </w:p>
    <w:p w14:paraId="50C7AD58" w14:textId="77777777" w:rsidR="001A38FF" w:rsidRDefault="001A38FF" w:rsidP="001A38FF">
      <w:r>
        <w:t>Submit the assignment before the due date and time on Blackboard.  Bring a printed copy to class. No late submission allowed.</w:t>
      </w:r>
    </w:p>
    <w:sectPr w:rsidR="001A38FF" w:rsidSect="00957C70">
      <w:headerReference w:type="default" r:id="rId13"/>
      <w:footerReference w:type="even" r:id="rId14"/>
      <w:footerReference w:type="default" r:id="rId15"/>
      <w:pgSz w:w="12240" w:h="15840"/>
      <w:pgMar w:top="1440" w:right="1800" w:bottom="1440" w:left="180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7964A" w14:textId="77777777" w:rsidR="00957C70" w:rsidRDefault="00957C70" w:rsidP="00957C70">
      <w:r>
        <w:separator/>
      </w:r>
    </w:p>
  </w:endnote>
  <w:endnote w:type="continuationSeparator" w:id="0">
    <w:p w14:paraId="02C36C22" w14:textId="77777777" w:rsidR="00957C70" w:rsidRDefault="00957C70" w:rsidP="00957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9D74F" w14:textId="77777777" w:rsidR="00957C70" w:rsidRDefault="00957C70" w:rsidP="00FD25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45C385" w14:textId="77777777" w:rsidR="00957C70" w:rsidRDefault="00957C70" w:rsidP="00957C7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DFBED" w14:textId="77777777" w:rsidR="00957C70" w:rsidRDefault="00957C70" w:rsidP="00FD25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A4 |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54FE">
      <w:rPr>
        <w:rStyle w:val="PageNumber"/>
        <w:noProof/>
      </w:rPr>
      <w:t>3</w:t>
    </w:r>
    <w:r>
      <w:rPr>
        <w:rStyle w:val="PageNumber"/>
      </w:rPr>
      <w:fldChar w:fldCharType="end"/>
    </w:r>
  </w:p>
  <w:p w14:paraId="66667F99" w14:textId="77777777" w:rsidR="00957C70" w:rsidRDefault="00957C70" w:rsidP="00957C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E1D71" w14:textId="77777777" w:rsidR="00957C70" w:rsidRDefault="00957C70" w:rsidP="00957C70">
      <w:r>
        <w:separator/>
      </w:r>
    </w:p>
  </w:footnote>
  <w:footnote w:type="continuationSeparator" w:id="0">
    <w:p w14:paraId="2892BE82" w14:textId="77777777" w:rsidR="00957C70" w:rsidRDefault="00957C70" w:rsidP="00957C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CAB94" w14:textId="77777777" w:rsidR="00957C70" w:rsidRDefault="00957C70">
    <w:pPr>
      <w:pStyle w:val="Header"/>
    </w:pPr>
    <w:r>
      <w:t>Cailyn Cochran</w:t>
    </w:r>
  </w:p>
  <w:p w14:paraId="58AF08A2" w14:textId="77777777" w:rsidR="00957C70" w:rsidRDefault="00957C70">
    <w:pPr>
      <w:pStyle w:val="Header"/>
    </w:pPr>
    <w:r>
      <w:t>CIS 310-01 | Due: 9/18/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8FF"/>
    <w:rsid w:val="000E2ABD"/>
    <w:rsid w:val="001A38FF"/>
    <w:rsid w:val="003054FE"/>
    <w:rsid w:val="00630FF8"/>
    <w:rsid w:val="00820A9B"/>
    <w:rsid w:val="00884998"/>
    <w:rsid w:val="008B3F49"/>
    <w:rsid w:val="008F6634"/>
    <w:rsid w:val="00957C70"/>
    <w:rsid w:val="00A44F3A"/>
    <w:rsid w:val="00A6564C"/>
    <w:rsid w:val="00A7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4706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3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6564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724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7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57C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C70"/>
  </w:style>
  <w:style w:type="character" w:styleId="PageNumber">
    <w:name w:val="page number"/>
    <w:basedOn w:val="DefaultParagraphFont"/>
    <w:uiPriority w:val="99"/>
    <w:semiHidden/>
    <w:unhideWhenUsed/>
    <w:rsid w:val="00957C70"/>
  </w:style>
  <w:style w:type="paragraph" w:styleId="Header">
    <w:name w:val="header"/>
    <w:basedOn w:val="Normal"/>
    <w:link w:val="HeaderChar"/>
    <w:uiPriority w:val="99"/>
    <w:unhideWhenUsed/>
    <w:rsid w:val="00957C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C7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3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6564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724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7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57C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C70"/>
  </w:style>
  <w:style w:type="character" w:styleId="PageNumber">
    <w:name w:val="page number"/>
    <w:basedOn w:val="DefaultParagraphFont"/>
    <w:uiPriority w:val="99"/>
    <w:semiHidden/>
    <w:unhideWhenUsed/>
    <w:rsid w:val="00957C70"/>
  </w:style>
  <w:style w:type="paragraph" w:styleId="Header">
    <w:name w:val="header"/>
    <w:basedOn w:val="Normal"/>
    <w:link w:val="HeaderChar"/>
    <w:uiPriority w:val="99"/>
    <w:unhideWhenUsed/>
    <w:rsid w:val="00957C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353087-2449-6B42-A960-E8B0BC2F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282</Words>
  <Characters>1613</Characters>
  <Application>Microsoft Macintosh Word</Application>
  <DocSecurity>0</DocSecurity>
  <Lines>13</Lines>
  <Paragraphs>3</Paragraphs>
  <ScaleCrop>false</ScaleCrop>
  <Company>Louisville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4</dc:title>
  <dc:subject/>
  <dc:creator>CIS 310 – 01 | Due Date: 9/18/2017</dc:creator>
  <cp:keywords/>
  <dc:description/>
  <cp:lastModifiedBy>cailyn cochran</cp:lastModifiedBy>
  <cp:revision>3</cp:revision>
  <dcterms:created xsi:type="dcterms:W3CDTF">2017-09-18T04:31:00Z</dcterms:created>
  <dcterms:modified xsi:type="dcterms:W3CDTF">2017-09-18T15:37:00Z</dcterms:modified>
</cp:coreProperties>
</file>